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4371A85B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1F095FA8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C861D6E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C861D6E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C861D6E" w14:paraId="67D60187" w14:textId="77777777">
        <w:trPr>
          <w:trHeight w:val="591"/>
        </w:trPr>
        <w:tc>
          <w:tcPr>
            <w:tcW w:w="1931" w:type="dxa"/>
            <w:tcMar/>
          </w:tcPr>
          <w:p w:rsidR="2C861D6E" w:rsidP="2C861D6E" w:rsidRDefault="2C861D6E" w14:paraId="2EA79E44" w14:textId="40B916C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58AA36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1FD76F12" w14:textId="77777777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050B9970" w14:textId="51B6CFC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4D97C60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48B14194" w14:textId="77777777">
        <w:trPr>
          <w:trHeight w:val="591"/>
        </w:trPr>
        <w:tc>
          <w:tcPr>
            <w:tcW w:w="1931" w:type="dxa"/>
            <w:tcMar/>
          </w:tcPr>
          <w:p w:rsidR="2C861D6E" w:rsidP="2C861D6E" w:rsidRDefault="2C861D6E" w14:paraId="1C7AB4BC" w14:textId="3D0A277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64243A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24D5593D" w14:textId="77777777">
        <w:trPr>
          <w:trHeight w:val="591"/>
        </w:trPr>
        <w:tc>
          <w:tcPr>
            <w:tcW w:w="1931" w:type="dxa"/>
            <w:tcMar/>
          </w:tcPr>
          <w:p w:rsidR="2C861D6E" w:rsidP="2C861D6E" w:rsidRDefault="2C861D6E" w14:paraId="30A11C33" w14:textId="40AEAA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nstruir modelos de datos para soportar los requerimientos de la organización de acuerdo con un diseño definido y escalable en el tiemp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156758D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458E2370" w14:textId="77777777">
        <w:trPr>
          <w:trHeight w:val="591"/>
        </w:trPr>
        <w:tc>
          <w:tcPr>
            <w:tcW w:w="1931" w:type="dxa"/>
            <w:tcMar/>
          </w:tcPr>
          <w:p w:rsidR="2C861D6E" w:rsidP="2C861D6E" w:rsidRDefault="2C861D6E" w14:paraId="17F34B32" w14:textId="5C5E48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bookmarkStart w:name="_Int_Nmez3VSj" w:id="34493401"/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s, de acuerdo con las necesidades de la organización.</w:t>
            </w:r>
            <w:bookmarkEnd w:id="34493401"/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C4A4BE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2FAC7AC0" w14:textId="77777777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0FFB66AF" w14:textId="60A703A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541EB70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0F53260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5D34DA12" w14:textId="77777777">
        <w:trPr>
          <w:trHeight w:val="591"/>
        </w:trPr>
        <w:tc>
          <w:tcPr>
            <w:tcW w:w="1931" w:type="dxa"/>
            <w:tcMar/>
          </w:tcPr>
          <w:p w:rsidR="2C861D6E" w:rsidP="2C861D6E" w:rsidRDefault="2C861D6E" w14:paraId="46C0E6A2" w14:textId="5DAE65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42818F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C861D6E" w14:paraId="530FBD84" w14:textId="77777777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10D85EF1" w14:textId="4816DE9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9FA753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4C6549DD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4DF0D0D2" w14:textId="77FFE19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tcMar/>
          </w:tcPr>
          <w:p w:rsidR="2C861D6E" w:rsidP="2C861D6E" w:rsidRDefault="2C861D6E" w14:paraId="2AD7B76B" w14:textId="7ED8FC5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2C861D6E" w:rsidP="2C861D6E" w:rsidRDefault="2C861D6E" w14:paraId="403F92D2" w14:textId="292C911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2C861D6E" w:rsidP="2C861D6E" w:rsidRDefault="2C861D6E" w14:paraId="030567D9" w14:textId="37A97A6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C861D6E" w:rsidP="2C861D6E" w:rsidRDefault="2C861D6E" w14:paraId="08D85788" w14:textId="6BD3D34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66FA539A" w14:textId="40A61A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7161F24B" w14:textId="4DAE665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3EF45678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1AB90BB3" w14:textId="05960D3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  <w:tcMar/>
          </w:tcPr>
          <w:p w:rsidR="2C861D6E" w:rsidP="2C861D6E" w:rsidRDefault="2C861D6E" w14:paraId="38FAF19C" w14:textId="3CCC5B9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2C861D6E" w:rsidP="2C861D6E" w:rsidRDefault="2C861D6E" w14:paraId="1E2E3178" w14:textId="5084DDA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C861D6E" w:rsidP="2C861D6E" w:rsidRDefault="2C861D6E" w14:paraId="3A8E2D59" w14:textId="17AEEBF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="2C861D6E" w:rsidP="2C861D6E" w:rsidRDefault="2C861D6E" w14:paraId="588F1A50" w14:textId="2000B85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1DDD94BA" w14:textId="1A5962C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6205266A" w14:textId="5D078AE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1C0737B6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15DFF480" w14:textId="3FF92C0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2C861D6E" w:rsidP="2C861D6E" w:rsidRDefault="2C861D6E" w14:paraId="44AA850E" w14:textId="2F59619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2C861D6E" w:rsidP="2C861D6E" w:rsidRDefault="2C861D6E" w14:paraId="249C46B8" w14:textId="6FAD01A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2C861D6E" w:rsidP="2C861D6E" w:rsidRDefault="2C861D6E" w14:paraId="3FBED025" w14:textId="292AE69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C861D6E" w:rsidP="2C861D6E" w:rsidRDefault="2C861D6E" w14:paraId="7973C172" w14:textId="61B2DFE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75B3D42C" w14:textId="036303E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6FE73AB0" w14:textId="12356A9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191FDDF0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5C8845A3" w14:textId="17E0CD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municarse de forma oral y escrita usando el idioma inglés en situaciones sociolaborales a un nivel básico, según la tabla de competencias toeic y cefr.</w:t>
            </w:r>
          </w:p>
        </w:tc>
        <w:tc>
          <w:tcPr>
            <w:tcW w:w="1017" w:type="dxa"/>
            <w:tcMar/>
          </w:tcPr>
          <w:p w:rsidR="2C861D6E" w:rsidP="2C861D6E" w:rsidRDefault="2C861D6E" w14:paraId="11857E66" w14:textId="211A0ED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C861D6E" w:rsidP="2C861D6E" w:rsidRDefault="2C861D6E" w14:paraId="69FC8784" w14:textId="59CCE73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C861D6E" w:rsidP="2C861D6E" w:rsidRDefault="2C861D6E" w14:paraId="68576D34" w14:textId="0588CB8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C861D6E" w:rsidP="2C861D6E" w:rsidRDefault="2C861D6E" w14:paraId="39D9B76E" w14:textId="58B09ED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0535F8F1" w14:textId="05FDD34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77196AF9" w14:textId="6275753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5FF0A929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59C933E5" w14:textId="698BF8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municarse de forma oral y escrita usando el idioma inglés en situaciones sociolaborales a un nivel elemental en modalidad intensiva, según la tabla de competencias toeic y cefr. _1</w:t>
            </w:r>
          </w:p>
        </w:tc>
        <w:tc>
          <w:tcPr>
            <w:tcW w:w="1017" w:type="dxa"/>
            <w:tcMar/>
          </w:tcPr>
          <w:p w:rsidR="2C861D6E" w:rsidP="2C861D6E" w:rsidRDefault="2C861D6E" w14:paraId="4F8EECEF" w14:textId="1AAE647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C861D6E" w:rsidP="2C861D6E" w:rsidRDefault="2C861D6E" w14:paraId="3D8F8725" w14:textId="11C2911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C861D6E" w:rsidP="2C861D6E" w:rsidRDefault="2C861D6E" w14:paraId="672A982B" w14:textId="241AC94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C861D6E" w:rsidP="2C861D6E" w:rsidRDefault="2C861D6E" w14:paraId="50A09239" w14:textId="70B9959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5F1B1A0A" w14:textId="7B213F1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4536191C" w14:textId="7B434D1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31736FA6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17B4C8E5" w14:textId="58A907C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municarse de forma oral y escrita usando el idioma inglés en situaciones sociolaborales a un nivel intermedio en modalidad intensiva, según la tabla de competencias toeic y cefr. _1</w:t>
            </w:r>
          </w:p>
        </w:tc>
        <w:tc>
          <w:tcPr>
            <w:tcW w:w="1017" w:type="dxa"/>
            <w:tcMar/>
          </w:tcPr>
          <w:p w:rsidR="2C861D6E" w:rsidP="2C861D6E" w:rsidRDefault="2C861D6E" w14:paraId="42D03C5D" w14:textId="03874B9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C861D6E" w:rsidP="2C861D6E" w:rsidRDefault="2C861D6E" w14:paraId="62E8122B" w14:textId="2D23D22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C861D6E" w:rsidP="2C861D6E" w:rsidRDefault="2C861D6E" w14:paraId="1C7F485D" w14:textId="58D58AB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C861D6E" w:rsidP="2C861D6E" w:rsidRDefault="2C861D6E" w14:paraId="23C65D9F" w14:textId="6FC3ABF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78B033B9" w14:textId="7C89D19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5727D6C2" w14:textId="6B079CE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2C861D6E" w:rsidTr="2C861D6E" w14:paraId="7A501947">
        <w:trPr>
          <w:trHeight w:val="576"/>
        </w:trPr>
        <w:tc>
          <w:tcPr>
            <w:tcW w:w="1931" w:type="dxa"/>
            <w:tcMar/>
          </w:tcPr>
          <w:p w:rsidR="2C861D6E" w:rsidP="2C861D6E" w:rsidRDefault="2C861D6E" w14:paraId="1A2A7F05" w14:textId="40013AF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C861D6E" w:rsidR="2C861D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CL"/>
              </w:rPr>
              <w:t>Comunicarse de forma oral y escrita usando el idioma inglés en situaciones sociolaborales a un nivel intermedio alto en modalidad intensiva, según la tabla de competencias toeic y cefr. _1</w:t>
            </w:r>
          </w:p>
        </w:tc>
        <w:tc>
          <w:tcPr>
            <w:tcW w:w="1017" w:type="dxa"/>
            <w:tcMar/>
          </w:tcPr>
          <w:p w:rsidR="2C861D6E" w:rsidP="2C861D6E" w:rsidRDefault="2C861D6E" w14:paraId="50246510" w14:textId="77CF85A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C861D6E" w:rsidR="2C861D6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2C861D6E" w:rsidP="2C861D6E" w:rsidRDefault="2C861D6E" w14:paraId="24581A7F" w14:textId="113191C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2C861D6E" w:rsidP="2C861D6E" w:rsidRDefault="2C861D6E" w14:paraId="610439E2" w14:textId="45BE204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2C861D6E" w:rsidP="2C861D6E" w:rsidRDefault="2C861D6E" w14:paraId="2F6F09A3" w14:textId="6B9541F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2C861D6E" w:rsidP="2C861D6E" w:rsidRDefault="2C861D6E" w14:paraId="26285D2D" w14:textId="2FBEFEA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2C861D6E" w:rsidP="2C861D6E" w:rsidRDefault="2C861D6E" w14:paraId="58E826C0" w14:textId="2BB512C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247997E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mez3VSj" int2:invalidationBookmarkName="" int2:hashCode="3I+UnUF23HmW/h" int2:id="P20PhNZ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861D6E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Relationship Type="http://schemas.microsoft.com/office/2020/10/relationships/intelligence" Target="intelligence2.xml" Id="Re9229f4246304e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Usuario invitado</lastModifiedBy>
  <revision>24</revision>
  <lastPrinted>2019-12-16T20:10:00.0000000Z</lastPrinted>
  <dcterms:created xsi:type="dcterms:W3CDTF">2022-02-07T13:42:00.0000000Z</dcterms:created>
  <dcterms:modified xsi:type="dcterms:W3CDTF">2024-08-20T19:43:57.7999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